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12E5E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Приложение</w:t>
      </w:r>
    </w:p>
    <w:p w14:paraId="582C9281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40FD4E35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ПЕРАТИВНЫЙ ЕЖЕДНЕВНЫЙ ПРОГНОЗ</w:t>
      </w:r>
    </w:p>
    <w:p w14:paraId="50AE1DF2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на территории</w:t>
      </w:r>
    </w:p>
    <w:p w14:paraId="42BFACD3" w14:textId="42D8D53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Российской Федерации на 2</w:t>
      </w:r>
      <w:r w:rsidR="004F2F84" w:rsidRPr="009F3C67">
        <w:rPr>
          <w:rFonts w:ascii="Times New Roman" w:hAnsi="Times New Roman"/>
          <w:sz w:val="28"/>
          <w:szCs w:val="28"/>
          <w:bdr w:val="none" w:sz="0" w:space="0" w:color="auto"/>
        </w:rPr>
        <w:t>9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июня 2023 г.</w:t>
      </w:r>
    </w:p>
    <w:p w14:paraId="4E55E14F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ДАЛЬНЕВОСТОЧНЫЙ ФО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4FB1788D" w14:textId="77777777" w:rsidR="00635A76" w:rsidRPr="009F3C67" w:rsidRDefault="00635A76" w:rsidP="005E76C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66AA5CB" w14:textId="77777777" w:rsidR="00635A76" w:rsidRPr="009F3C67" w:rsidRDefault="00635A76" w:rsidP="005E76C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24673E28" w14:textId="6D7F56CA" w:rsidR="00635A76" w:rsidRPr="009F3C67" w:rsidRDefault="003818AE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гроза, ночью и утром туман. В Амурской области, на западе Чукотского АО, в Республике Саха (Якутия), Магаданской области, на севере Республики Бурятия, Забайкальского края, в Приморском крае, на юге Амурской области, в Еврейской АО сильный дождь, ливневой дождь, гроза. В Республике Саха (Якутия), Камчатском, Хабаровском, Приморском краях, в Амурской, Магаданской областях, на Курильских островах, в Еврейской АО, при грозе сильный ветер с порывами 15-20 м/с, местами до 25 м/с. </w:t>
      </w:r>
    </w:p>
    <w:p w14:paraId="27C83D1B" w14:textId="77777777" w:rsidR="00635A76" w:rsidRPr="009F3C67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2E0BFBBE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bookmarkStart w:id="0" w:name="OLE_LINK3"/>
      <w:bookmarkStart w:id="1" w:name="OLE_LINK2"/>
      <w:bookmarkStart w:id="2" w:name="OLE_LINK1"/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Приморском крае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прошедшие дожди вызвали локальные подъемы уровня воды на реках южных и западных районов преимущественно на 10-40 см, и только на отдельных участках рек западных районов отмечался подъем воды до 1,0 м. На остальных реках наблюдаются колебания уровня воды в пределах 0,2 м. Паводки проходят в коренных руслах рек, без разливов и затоплений.  Все реки в берегах, уровни воды в реках преимущественно ниже отметок выхода воды на пойму на 1,0-2,0 м, на отдельных участках рек центральных районов до 2,8 м. В ближайшие сутки на большинстве рек южной половины края сохранятся подъемы уровня воды на 0,1-0,4 м. На отдельных участках рек центральных районов в ближайшие двое суток возможны локальные подъемы до 0,5 м. Выхода рек из берегов, опасных гидрологических явлений не ожидается.</w:t>
      </w:r>
    </w:p>
    <w:p w14:paraId="1CC57E32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е Бурятия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тмечаются колебания уровня воды. На р.Верхняя Ангара – с.Уоян наблюдается выход воды на пойму слоем 60 см, на р.Гоуджекит-  с.Гоуджекит – слоем 6 см</w:t>
      </w:r>
    </w:p>
    <w:p w14:paraId="5F86F34B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Забайкальском крае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большинстве рек сохраняется подъем уровней воды на 1-28 см, на реках Ингода, Чикой – на 40-50 см. В ближайшие двое суток на большинстве рек сохранится подъем уровней воды на 5-50 см, наиболее интенсивный на отдельных реках северных и восточных районов. Выхода воды на пойму не ожидается.</w:t>
      </w:r>
    </w:p>
    <w:p w14:paraId="573067C0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9F3C6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Амурской области</w:t>
      </w:r>
      <w:r w:rsidRPr="009F3C67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подъемы уровней воды на 51-54 см/сутки наблюдаются на рр. Селемджа, Архара, паводки проходят без угрозы хозяйственным объектам. Все реки в берегах. </w:t>
      </w:r>
      <w:r w:rsidRPr="009F3C67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  <w:lang w:eastAsia="en-US"/>
        </w:rPr>
        <w:t>В период 28 - 30 июня на территории области сохранится неустойчивый характер погоды с дождями различной интенсивности, ливнями,  грозами. Высока вероятность резких подъемов уровней воды на малых реках и, как следствие, формирование паводков на основных реках области.</w:t>
      </w:r>
    </w:p>
    <w:p w14:paraId="770912FA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9F3C6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ЕАО</w:t>
      </w:r>
      <w:r w:rsidRPr="009F3C67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бласти  преобладает  спад уровня воды. Затоплена низкая пойма рр. Тунгуска, Б.Ин на глубину 7-10 см.</w:t>
      </w:r>
    </w:p>
    <w:p w14:paraId="322A060B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В </w:t>
      </w:r>
      <w:r w:rsidRPr="009F3C6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Хабаровском крае</w:t>
      </w:r>
      <w:r w:rsidRPr="009F3C67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Нижнем Амуре преобладает снижение уровня воды. На ряде небольших рек формируются дождевые паводки. Подъемы уровней воды на 30-50 см/сутки наблюдаются на рр.Тырма, Урми, Амгунь без угрозы хозяйственным объектам. Остаются затоплены поймы в верхнем течении рек Бурея, Амгунь, р. Урми на глубину 0,6-1,0м, в верхнем течении р. Амгунь у водомерного поста Ирумка глубина затопления составляет 2,4м.</w:t>
      </w:r>
    </w:p>
    <w:p w14:paraId="1136AC57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Сахалинской области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сохраняется спад уровней воды.</w:t>
      </w:r>
    </w:p>
    <w:p w14:paraId="797E3EFF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Камчатском крае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подъем уровней воды весенне-летнего половодья сохраняется на реке Камчатка, на отдельных реках Елизовского и Усть-Большерецкого районов. На остальных реках наблюдается преимущественно спад уровней половодья. Разливы воды по поймам отмечаются на реках: Камчатка, Авача в районе г.Елизово (Елизовский район), Большая Быстрая у с.Малки (Елизовский район) и в районе совхоза Большерецк (Усть-Большерецкий район), Амчигача у с.Усть-Большерецк (Усть-Большерецкий район). </w:t>
      </w:r>
      <w:r w:rsidRPr="009F3C67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 xml:space="preserve">Уровни воды категорий неблагоприятных гидрологических явлений наблюдаются на реке Авача в районе города Елизово (460 см от «0» графика поста) и на р.Камчатка у п. Козыревск Усть-Камчатского  района (450 см от «0» графика поста). 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 нижнем течении р.Камчатка в районе п.Ключи Усть-Камчатского района сохраняется уровень воды близкий к критерию неблагоприятного гидрологического явления 440 см от «0» графика поста. В последующие сутки, в связи с понижением температуры воздуха, подъем уровней воды на отдельных участках реки Камчатка и на некоторых реках Елизовского и Усть-Большерецкого районов приостановится. Разливы воды по поймам сохранятся на реках: Камчатка, Авача в районе города Елизово, Большая Быстрая у села Малки и в районе совхоза Большерецкий и Амчигача в районе села Усть-Большерецк. Уровни воды категорий неблагоприятных гидрологических явлений будут наблюдаться на реке Авача у города Елизово и на реке Камчатка в районе п.п. Козыревск и Ключи. Опасных явлений на реках края не прогнозируется.</w:t>
      </w:r>
    </w:p>
    <w:p w14:paraId="7B43C215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е Саха (Якутия) 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участке р.Лена Витим – Мача преобладает суточный рост уровня воды на 5 - 10 см. Ниже по течению реки продолжается понижение уровня на 5 - 30 см за сутки. На р.Алдан в пределах Алданского и Усть-Майского районов продолжается понижение уровня воды на 10 - 60 см, у гидропоста Усть-Миль 1,1 м  за сутки,  в пределах  Томпонского  района отмечается суточный рост уровня от 10 до 30 см. В ближайшие сутки, у гидропоста Крест-Хальджай ожидается формирование максимума дождевого паводка и дополнительный рост 5-10 см. В верхнем и среднем течении р.Амга наблюдается понижение уровня воды 20 - 90 см за сутки. В нижнем течении у гидропоста Харбалах Таттинского района суточный рост уровня составил 2,3 м, 29 июня ожидается максимум дождевого паводка и дополнительный  подъем 40-60 см. На остальных реках преобладает понижение уровня воды с различной интенсивностью.</w:t>
      </w:r>
    </w:p>
    <w:p w14:paraId="71798CCC" w14:textId="77777777" w:rsidR="00B46D81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Магаданской области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>на реках Ягоднинского  и Омсукчанского МО в связи с выпадением дождей наблюдается подъем уровней воды на 3-39 см за сутки, на других реках продолжается спад уровня воды. На р.Колыма на участке Среднекан – Коркодон установились уровни воды,  лимитирующие судоходство без достижения опасного критерия по прродолжительности.</w:t>
      </w:r>
    </w:p>
    <w:p w14:paraId="17379606" w14:textId="5F1B60F9" w:rsidR="00635A76" w:rsidRPr="009F3C67" w:rsidRDefault="00B46D81" w:rsidP="00B4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В </w:t>
      </w:r>
      <w:r w:rsidRPr="009F3C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Чукотском АО</w:t>
      </w:r>
      <w:r w:rsidRPr="009F3C6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 на реках отмечаются колебания уровней воды, реки в основных берегах.</w:t>
      </w:r>
    </w:p>
    <w:bookmarkEnd w:id="0"/>
    <w:bookmarkEnd w:id="1"/>
    <w:bookmarkEnd w:id="2"/>
    <w:p w14:paraId="4A832870" w14:textId="77777777" w:rsidR="00635A76" w:rsidRPr="009F3C67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Японское море, Татарский пролив</w:t>
      </w:r>
      <w:r w:rsidRPr="009F3C67">
        <w:rPr>
          <w:rFonts w:ascii="Times New Roman" w:hAnsi="Times New Roman"/>
          <w:b/>
          <w:i/>
          <w:iCs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Pr="009F3C67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24B33CBC" w14:textId="77777777" w:rsidR="00635A76" w:rsidRPr="009F3C67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Охотское море </w:t>
      </w:r>
      <w:r w:rsidRPr="009F3C67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14:paraId="77761F4C" w14:textId="2EE2EEEC" w:rsidR="00635A76" w:rsidRPr="009F3C67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Берингово море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E03537" w:rsidRPr="009F3C67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654A9811" w14:textId="77777777" w:rsidR="00BF4D48" w:rsidRPr="009F3C67" w:rsidRDefault="00BF4D48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</w:p>
    <w:p w14:paraId="099BA983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33C2C6A8" w14:textId="77777777" w:rsidR="00635A76" w:rsidRPr="009F3C67" w:rsidRDefault="00635A76" w:rsidP="005E76C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24BDA1F" w14:textId="624F77D1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="00971A41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Саха (Якутия), Камчатском, Хабаровском, Приморском краях, в Амурской, Магаданской областях, на Курильских островах, в Еврейской АО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2FBAEDA" w14:textId="183C152E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07244E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24204D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4C6FC7FF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77586391" w14:textId="228AB7BF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14F09B07" w14:textId="5A0B93F5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ах </w:t>
      </w:r>
      <w:r w:rsidR="00704FC8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аха (Якутия), Бурятия, Забайкальском, Хабаровском, </w:t>
      </w:r>
      <w:r w:rsidR="008C681F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амчатском, </w:t>
      </w:r>
      <w:r w:rsidR="00704FC8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риморском краях, в Амурской, Сахалинской (Курильские острова) областях, Чукотском АО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781E00" w14:textId="42A653D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9F3C6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 районах Сахалинской об</w:t>
      </w:r>
      <w:r w:rsidR="005E76CC" w:rsidRPr="009F3C6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ласти, Камчатского, Приморского</w:t>
      </w:r>
      <w:r w:rsidRPr="009F3C6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краёв,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46EDA"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="0021141D"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9F3C6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9F3C6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обвалы, антропогенная деятельность).</w:t>
      </w:r>
    </w:p>
    <w:p w14:paraId="3423EAA0" w14:textId="77ADBB9F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</w:t>
      </w:r>
      <w:r w:rsidR="00B12F39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большей части субъектов округа, </w:t>
      </w:r>
      <w:r w:rsidR="00B12F39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кроме</w:t>
      </w:r>
      <w:r w:rsidR="00B40C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и Бурятия, Забайкальского, Приморского краев, Сахалинской обла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0ECC315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14:paraId="7604D6FD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2B8AA5D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ИБИРСКИЙ ФО</w:t>
      </w:r>
    </w:p>
    <w:p w14:paraId="716C6E66" w14:textId="77777777" w:rsidR="00635A76" w:rsidRPr="009F3C67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7D43D3B" w14:textId="77777777" w:rsidR="00635A76" w:rsidRPr="009F3C67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43DFC24" w14:textId="54C5F9F2" w:rsidR="00635A76" w:rsidRPr="009F3C67" w:rsidRDefault="00C1111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дождь, ливневой дождь, гроза. Ветер на всей территории округа, кроме Иркутской области с порывами до 18 м/с, местами до 2</w:t>
      </w:r>
      <w:r w:rsidR="006C0C08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5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/с.</w:t>
      </w:r>
      <w:r w:rsidR="00635A76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68FEC6A5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44C9BBE8" w14:textId="77777777" w:rsidR="00F62620" w:rsidRPr="009F3C67" w:rsidRDefault="00F62620" w:rsidP="00F626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ение уровня воды (на 30-68 см) отмечается на р. Большой Пит (Красноярский край), р. Бирюса, Лене (Иркутская область), р. Нижняя Тунгуска (Красноярский край). </w:t>
      </w:r>
    </w:p>
    <w:p w14:paraId="7961EEA1" w14:textId="0A3A79DE" w:rsidR="00635A76" w:rsidRPr="009F3C67" w:rsidRDefault="00F62620" w:rsidP="00F626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29 июня на реках юго-западных и северных районов Бурятии, р. Киренга у п. Улькан и с. Казачинское (Иркутская область) возможен рост уровня воды до неблагоприятной отметки.</w:t>
      </w:r>
    </w:p>
    <w:p w14:paraId="3D0C9185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6377F0C" w14:textId="77777777" w:rsidR="00635A76" w:rsidRPr="009F3C67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Прогноз ЧС</w:t>
      </w:r>
    </w:p>
    <w:p w14:paraId="3A11C022" w14:textId="77777777" w:rsidR="00635A76" w:rsidRPr="009F3C67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07AD1911" w14:textId="3ADB9C44" w:rsidR="00635A76" w:rsidRPr="009F3C67" w:rsidRDefault="00635A76" w:rsidP="00531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BE35C2"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531769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Иркутской области,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BFED2DA" w14:textId="7EC577C2" w:rsidR="000E6FDC" w:rsidRPr="009F3C67" w:rsidRDefault="000E6FDC" w:rsidP="00531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16A74AB0" w14:textId="6FEA946B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4755D3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Красноярском крае, </w:t>
      </w:r>
      <w:r w:rsidR="008C681F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Иркутской обла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AE90D8B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9F3C6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маломерных судов (гидроциклы, водные мотоциклы, моторные лодки и т.п.) на все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>территории округа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49B94B89" w14:textId="6C9BE839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</w:t>
      </w:r>
      <w:r w:rsidR="00B40CE1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Республики Тыва, Алтайского и отдельных районов Красноярского краев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493AFE4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10CFB7F7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BD1350F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УРАЛЬСКИЙ ФО</w:t>
      </w:r>
    </w:p>
    <w:p w14:paraId="73ED2802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6C24D154" w14:textId="77777777" w:rsidR="00635A76" w:rsidRPr="009F3C67" w:rsidRDefault="00635A76" w:rsidP="005E76C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B7F866A" w14:textId="77720F49" w:rsidR="00635A76" w:rsidRPr="009F3C67" w:rsidRDefault="002D244B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дождь, ливневой дождь, местами гроза. На территории Ханты-Мансийского, Ямало-Ненецкого АО, Челябинской, Свердловской областей сильный ветер с порывами до 18 м/с.</w:t>
      </w:r>
      <w:r w:rsidR="00635A76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65476EF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31639447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543C3F62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 </w:t>
      </w:r>
    </w:p>
    <w:p w14:paraId="22388983" w14:textId="60293E56" w:rsidR="00C6394F" w:rsidRPr="009F3C67" w:rsidRDefault="00C6394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="003D09AC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CD0190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Ханты-Мансийского, Ямало-Ненецкого АО, Челябинской, Свердловской областе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6587968" w14:textId="27C02C89" w:rsidR="00635A76" w:rsidRPr="009F3C67" w:rsidRDefault="003D09A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</w:t>
      </w:r>
      <w:r w:rsidR="00635A76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B36465A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9F3C6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C35ADAE" w14:textId="1C56969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B12F39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тдельных районов </w:t>
      </w:r>
      <w:r w:rsidR="00B40C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Челябинской области, </w:t>
      </w:r>
      <w:r w:rsidR="00B12F39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Ханты-Мансийского и Ямало-Ненецкого АО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254D4E4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5B77D8C9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FC48C6F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ВОЛЖСКИЙ ФО</w:t>
      </w:r>
    </w:p>
    <w:p w14:paraId="524C4A00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53BFCD5F" w14:textId="77777777" w:rsidR="00635A76" w:rsidRPr="009F3C67" w:rsidRDefault="00635A76" w:rsidP="005E76C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00369A85" w14:textId="57DA8964" w:rsidR="00635A76" w:rsidRPr="009F3C67" w:rsidRDefault="00E61642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кратковременный дождь, ливневой дождь, ночью и утром на территории туман. В Республике Мордовия, Нижегородской области сильный дождь, ливневой дождь. В республиках Марий Эл, Татарстан, Мордовия, Чувашия, в Нижегородской, Ульяновской, Самарской областях сильный ветер с порывами до 18 м/с.</w:t>
      </w:r>
      <w:r w:rsidR="003D09AC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245B1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9D28E19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DA22E40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41D514F5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14:paraId="5570B942" w14:textId="3D18798C" w:rsidR="00E61642" w:rsidRPr="009F3C67" w:rsidRDefault="00E61642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й жизнедеятельности населения» в республиках Марий Эл, Татарстан, Мордовия, Чувашия, в Нижегородской, Ульяновской, Самарской областях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691CE53" w14:textId="6080034C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уществует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42A51F64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3B225FB" w14:textId="4C407721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</w:t>
      </w:r>
      <w:r w:rsidR="00B40CE1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B12F39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467E22D" w14:textId="77777777" w:rsidR="00635A76" w:rsidRPr="009F3C67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 Техногенные ЧС </w:t>
      </w:r>
    </w:p>
    <w:p w14:paraId="61441478" w14:textId="001711D6" w:rsidR="00FA281C" w:rsidRPr="009F3C67" w:rsidRDefault="00635A76" w:rsidP="005E76CC">
      <w:pPr>
        <w:widowControl w:val="0"/>
        <w:tabs>
          <w:tab w:val="right" w:pos="101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08FA84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437F4AE2" w14:textId="77777777" w:rsidR="00C25CCD" w:rsidRPr="009F3C67" w:rsidRDefault="00C25CCD" w:rsidP="005E76C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5688B09" w14:textId="77777777" w:rsidR="00C25CCD" w:rsidRPr="009F3C67" w:rsidRDefault="00C25CCD" w:rsidP="005E76C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6AA7DF6" w14:textId="7E8F6097" w:rsidR="00C25CCD" w:rsidRPr="009F3C67" w:rsidRDefault="00553912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Краснодарском крае, Республике Адыгея, Республике Крым, на западе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Краснодарского края, Ростовской, Волгоградской областях сильный дождь, ливневой дождь</w:t>
      </w:r>
      <w:r w:rsidR="00D63193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всей территории округа сильный ветер с порывами 15-20 м/с.</w:t>
      </w:r>
      <w:r w:rsidR="00347235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25AF07DB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001F8BD0" w14:textId="77777777" w:rsidR="00415487" w:rsidRPr="009F3C67" w:rsidRDefault="00415487" w:rsidP="004154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3C67">
        <w:rPr>
          <w:rFonts w:ascii="Times New Roman" w:hAnsi="Times New Roman" w:cs="Times New Roman"/>
          <w:bCs/>
          <w:iCs/>
          <w:sz w:val="28"/>
          <w:szCs w:val="28"/>
        </w:rPr>
        <w:t>Уровень воды выше неблагоприятной отметки сохраняется на Цимлянском водохранилище (Дон) у ст-цы Суворовская, ст-цы Нижний Чир, х. Красноярский, х. Ложки (</w:t>
      </w:r>
      <w:r w:rsidRPr="009F3C67">
        <w:rPr>
          <w:rFonts w:ascii="Times New Roman" w:hAnsi="Times New Roman" w:cs="Times New Roman"/>
          <w:b/>
          <w:bCs/>
          <w:iCs/>
          <w:sz w:val="28"/>
          <w:szCs w:val="28"/>
        </w:rPr>
        <w:t>Волгоградская область</w:t>
      </w:r>
      <w:r w:rsidRPr="009F3C67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14:paraId="48428905" w14:textId="55434B74" w:rsidR="00C25CCD" w:rsidRPr="009F3C67" w:rsidRDefault="00415487" w:rsidP="004154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3C67">
        <w:rPr>
          <w:rFonts w:ascii="Times New Roman" w:hAnsi="Times New Roman" w:cs="Times New Roman"/>
          <w:bCs/>
          <w:iCs/>
          <w:sz w:val="28"/>
          <w:szCs w:val="28"/>
        </w:rPr>
        <w:t>Рост уровня воды (на 20-50 см) наблюдается на Кубани на участке с. Успенское – г. Армавир, р. Псекупс, р. Афипс (</w:t>
      </w:r>
      <w:r w:rsidRPr="009F3C67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ий край</w:t>
      </w:r>
      <w:r w:rsidRPr="009F3C67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8C681F" w:rsidRPr="009F3C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4267" w:rsidRPr="009F3C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8F72BD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0931820C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4B56C17A" w14:textId="77777777" w:rsidR="00C25CCD" w:rsidRPr="009F3C67" w:rsidRDefault="00C25CCD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A494B39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8D7A4BF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CBB9DE7" w14:textId="506BEECC" w:rsidR="00C25CCD" w:rsidRPr="009F3C67" w:rsidRDefault="002E4EBE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D09AC"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9A2A79D" w14:textId="138BE321" w:rsidR="00D333CF" w:rsidRPr="009F3C67" w:rsidRDefault="00D333C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415487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е Крым, на западе Ростовской области, Краснодарского края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6CBC364" w14:textId="77777777" w:rsidR="00C25CCD" w:rsidRPr="009F3C67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F3C67">
        <w:rPr>
          <w:rFonts w:ascii="Times New Roman" w:hAnsi="Times New Roman"/>
          <w:sz w:val="28"/>
          <w:szCs w:val="28"/>
        </w:rPr>
        <w:t>.</w:t>
      </w:r>
    </w:p>
    <w:p w14:paraId="42139AA9" w14:textId="4910F308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9F3C67">
        <w:rPr>
          <w:bdr w:val="none" w:sz="0" w:space="0" w:color="auto" w:frame="1"/>
        </w:rPr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ым, Адыгея, Краснодарского края, г. Севастополь, </w:t>
      </w:r>
      <w:r w:rsidR="00D472BA"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624517A4" w14:textId="5321317D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B40C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A8D35C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E01564" w14:textId="77777777" w:rsidR="00F70450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эксплуатации газового оборудования).</w:t>
      </w:r>
      <w:r w:rsidR="00F70450"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185AAD13" w14:textId="3BA1998F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69AE6F44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3EF7AD6" w14:textId="7CC897E3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2C61E9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льный дождь</w:t>
      </w:r>
      <w:r w:rsidR="00F9570E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ливневой дождь, </w:t>
      </w:r>
      <w:r w:rsidR="002C61E9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роза, град, ночью и утром туман. Ветер с порывами до 15-20 м/с</w:t>
      </w:r>
      <w:r w:rsidR="003B1A55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местами до 23 м/с.</w:t>
      </w:r>
    </w:p>
    <w:p w14:paraId="5BD6E259" w14:textId="77777777" w:rsidR="00B4246F" w:rsidRPr="009F3C67" w:rsidRDefault="00B4246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74155942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20E2698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72B7B04" w14:textId="77777777" w:rsidR="00B67F77" w:rsidRPr="009F3C67" w:rsidRDefault="00B67F7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C67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F3C67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F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C67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9F3C67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9F3C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3C67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F3C67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9F3C67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9F3C67">
        <w:rPr>
          <w:rFonts w:ascii="Times New Roman" w:hAnsi="Times New Roman" w:cs="Times New Roman"/>
          <w:sz w:val="28"/>
          <w:szCs w:val="28"/>
        </w:rPr>
        <w:t>)</w:t>
      </w:r>
      <w:r w:rsidRPr="009F3C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622DEA" w14:textId="65C85550" w:rsidR="008D218E" w:rsidRPr="009F3C67" w:rsidRDefault="008D218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3EB8B88" w14:textId="4A1B1E3F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0415B6C6" w14:textId="74BA6107" w:rsidR="006A35D9" w:rsidRPr="009F3C67" w:rsidRDefault="006A35D9" w:rsidP="00F723C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3C67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F3C67">
        <w:rPr>
          <w:rFonts w:ascii="Times New Roman" w:hAnsi="Times New Roman"/>
          <w:bCs/>
          <w:sz w:val="28"/>
          <w:szCs w:val="28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9F3C6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14C592DA" w14:textId="6F874AF9" w:rsidR="006A35D9" w:rsidRPr="009F3C67" w:rsidRDefault="006A35D9" w:rsidP="00F723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</w:rPr>
        <w:t>На территории республик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9F3C6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</w:rPr>
        <w:t xml:space="preserve"> – град).</w:t>
      </w:r>
    </w:p>
    <w:p w14:paraId="1E54B30E" w14:textId="77777777" w:rsidR="00F70450" w:rsidRPr="009F3C67" w:rsidRDefault="00F70450" w:rsidP="00F723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265E0FA" w14:textId="77777777" w:rsidR="00F70450" w:rsidRPr="009F3C67" w:rsidRDefault="00F70450" w:rsidP="00F723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8A5035D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7EF1B5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FFC4B66" w14:textId="3B699B3D" w:rsidR="006A35D9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F9570E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ильный дождь, ливневой дождь, </w:t>
      </w:r>
      <w:r w:rsidR="00D60FD7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роза, град, ночью и утром туман. Ветер с порывами до 15-20 м/с</w:t>
      </w:r>
      <w:r w:rsidR="003B1A55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местами до 23 м/с.</w:t>
      </w:r>
    </w:p>
    <w:p w14:paraId="35708047" w14:textId="77777777" w:rsidR="00B4246F" w:rsidRPr="009F3C67" w:rsidRDefault="00B4246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CFC0CF6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C89E174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2.1. Природные и природно-техногенные ЧС </w:t>
      </w:r>
    </w:p>
    <w:p w14:paraId="6DF6CEB6" w14:textId="77777777" w:rsidR="00D60FD7" w:rsidRPr="009F3C67" w:rsidRDefault="00D60FD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C67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F3C67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F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C67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9F3C67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9F3C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F3C67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F3C67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9F3C67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9F3C67">
        <w:rPr>
          <w:rFonts w:ascii="Times New Roman" w:hAnsi="Times New Roman" w:cs="Times New Roman"/>
          <w:sz w:val="28"/>
          <w:szCs w:val="28"/>
        </w:rPr>
        <w:t>)</w:t>
      </w:r>
      <w:r w:rsidRPr="009F3C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9AFFCD" w14:textId="3064FD60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6DC9DF44" w14:textId="517DBCB2" w:rsidR="008D218E" w:rsidRPr="009F3C67" w:rsidRDefault="008D218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республики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46F64C46" w14:textId="2C0E4019" w:rsidR="006A35D9" w:rsidRPr="009F3C67" w:rsidRDefault="006A35D9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3C67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F3C67">
        <w:rPr>
          <w:rFonts w:ascii="Times New Roman" w:hAnsi="Times New Roman"/>
          <w:bCs/>
          <w:sz w:val="28"/>
          <w:szCs w:val="28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9F3C6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CDDBE4" w14:textId="43CD20AE" w:rsidR="006A35D9" w:rsidRPr="009F3C67" w:rsidRDefault="006A35D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</w:rPr>
        <w:t>На территории республик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9F3C6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</w:rPr>
        <w:t xml:space="preserve"> – град).</w:t>
      </w:r>
    </w:p>
    <w:p w14:paraId="25541B17" w14:textId="77777777" w:rsidR="00F70450" w:rsidRPr="009F3C67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69FFD00" w14:textId="77777777" w:rsidR="00F70450" w:rsidRPr="009F3C67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A091DD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540896D0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DEB1E1E" w14:textId="64B6EBA2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сильный дождь, ливневой дождь, гроза, град, ночью и утром туман. Ветер с порывами до 15-20 м/с</w:t>
      </w:r>
      <w:r w:rsidR="003B1A55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местами до 23 м/с.</w:t>
      </w:r>
    </w:p>
    <w:p w14:paraId="5FEF30CD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76300262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2AD8689B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4B31D7A7" w14:textId="53388C72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й порывистый ветер).</w:t>
      </w:r>
    </w:p>
    <w:p w14:paraId="522AF73C" w14:textId="5FFBC3CE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территории област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73961062" w14:textId="5FBCE250" w:rsidR="008D218E" w:rsidRPr="009F3C67" w:rsidRDefault="008D218E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55BA345" w14:textId="3CBE33AD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бласт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5A146880" w14:textId="130C123A" w:rsidR="00F70450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ад).</w:t>
      </w:r>
    </w:p>
    <w:p w14:paraId="5BF9CAF1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8EB7497" w14:textId="77777777" w:rsidR="00F70450" w:rsidRPr="009F3C67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10B6B4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B3DD428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7863D311" w14:textId="4CCE0C53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сильный дождь, ливневой дождь, гроза, град, ночью и утром туман. Ветер с порывами до 15-20 м/с</w:t>
      </w:r>
      <w:r w:rsidR="003B1A55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местами до 23 м/с.</w:t>
      </w:r>
    </w:p>
    <w:p w14:paraId="28A53B9F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65ED13C2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31BE0E0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F8EE4B0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й порывистый ветер).</w:t>
      </w:r>
    </w:p>
    <w:p w14:paraId="57E822AE" w14:textId="77777777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4C5EEF42" w14:textId="6C42F53F" w:rsidR="008D218E" w:rsidRPr="009F3C67" w:rsidRDefault="008D218E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на территории области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F875907" w14:textId="710D91A3" w:rsidR="003D09AC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Прогнозируется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бласти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6DA4295C" w14:textId="066F705C" w:rsidR="00CE5732" w:rsidRPr="009F3C67" w:rsidRDefault="003D09AC" w:rsidP="003D09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ад).</w:t>
      </w:r>
    </w:p>
    <w:p w14:paraId="15162AF4" w14:textId="77777777" w:rsidR="00F70450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AC12FA9" w14:textId="0E7A7FFA" w:rsidR="00C25CCD" w:rsidRPr="009F3C67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04E4BEC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9F3C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6C37B4C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45DCEED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DD83C66" w14:textId="202065AD" w:rsidR="00C25CCD" w:rsidRPr="009F3C67" w:rsidRDefault="00D63193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, кроме севера Республики Дагестан, Ставропольского края сильный дождь, ливневой дождь, местами гроза, град. На всей территории округа сильный ветер с порывами 15-20 м/с.</w:t>
      </w:r>
      <w:r w:rsidR="001A30A6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92213E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B3E24BF" w14:textId="77777777" w:rsidR="00A4627D" w:rsidRPr="009F3C67" w:rsidRDefault="00A4627D" w:rsidP="00A46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ост уровня воды (на 20-50 см) наблюдается на р. Сунжа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Чеченская Республика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, р. Ардон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еверная Осетия-Алания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. </w:t>
      </w:r>
    </w:p>
    <w:p w14:paraId="3D1F5C48" w14:textId="6A146703" w:rsidR="006A1B15" w:rsidRPr="009F3C67" w:rsidRDefault="00A4627D" w:rsidP="00A46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29 июня на реках 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арачаево-Черкесии, Кабардино-Балкарии, Северной Осетии-Алании, Ингушетии, Чеченской Республики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жидается подъем уровня воды, возможно достижение неблагоприятных отметок.</w:t>
      </w:r>
      <w:r w:rsidR="006A1B15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C04A018" w14:textId="4D762C48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7E8CB7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E913B6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DA5EEAE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30E685F" w14:textId="77777777" w:rsidR="007E7290" w:rsidRPr="009F3C67" w:rsidRDefault="007E729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8FFDFAA" w14:textId="09F9D70E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842C10" w:rsidRPr="009F3C67">
        <w:rPr>
          <w:rFonts w:ascii="Times New Roman" w:hAnsi="Times New Roman"/>
          <w:bCs/>
          <w:sz w:val="28"/>
          <w:szCs w:val="28"/>
        </w:rPr>
        <w:t xml:space="preserve">на </w:t>
      </w:r>
      <w:r w:rsidR="003D09AC" w:rsidRPr="009F3C67">
        <w:rPr>
          <w:rFonts w:ascii="Times New Roman" w:hAnsi="Times New Roman"/>
          <w:bCs/>
          <w:sz w:val="28"/>
          <w:szCs w:val="28"/>
        </w:rPr>
        <w:t>всей территории округа, кроме севера Республики Дагестан, Ставропольского края</w:t>
      </w:r>
      <w:r w:rsidR="001449F1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3444B0" w14:textId="3C0E9325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3D09AC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евера Республики Дагестан, Ставропольского края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B45A423" w14:textId="01233136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8C681F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840E00" w:rsidRPr="009F3C67">
        <w:rPr>
          <w:rFonts w:ascii="Times New Roman" w:hAnsi="Times New Roman"/>
          <w:sz w:val="28"/>
          <w:szCs w:val="28"/>
        </w:rPr>
        <w:t>Карачаево-Черкесской, Кабардино-Балкарской, Северной Осетии-Алании, Ингушетии, Чеченской республиках</w:t>
      </w:r>
      <w:r w:rsidR="008C681F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9B69421" w14:textId="77777777" w:rsidR="00C25CCD" w:rsidRPr="009F3C67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F3C67">
        <w:rPr>
          <w:rFonts w:ascii="Times New Roman" w:hAnsi="Times New Roman"/>
          <w:sz w:val="28"/>
          <w:szCs w:val="28"/>
        </w:rPr>
        <w:t>.</w:t>
      </w:r>
    </w:p>
    <w:p w14:paraId="5C5D7F6B" w14:textId="32F2BF90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9F3C67"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Ингушетия, вызванных </w:t>
      </w:r>
      <w:r w:rsidR="00D472BA"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9EE0603" w14:textId="030D1789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B40C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</w:t>
      </w:r>
      <w:r w:rsidR="00F723C2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B696846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D20E55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67CC8F7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C368FC3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35F220" w14:textId="77777777" w:rsidR="00C25CCD" w:rsidRPr="009F3C67" w:rsidRDefault="00C25CCD" w:rsidP="005E76C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9677A2" w14:textId="5C1709D4" w:rsidR="00C25CCD" w:rsidRPr="009F3C67" w:rsidRDefault="005D245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кратковременный дождь, ливневой дождь. В республиках Карелия, Коми, на юге Архангельской области, в Вологодской, Мурманской, Калининградской областях сильный дождь, ливневой дождь, гроза, град. В Мурманской, Псковской, Новгородской, Вологодской областях, Ненецком АО, при грозе сильный ветер с порывами 13-18 м/с.</w:t>
      </w:r>
    </w:p>
    <w:p w14:paraId="4B788307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798CC882" w14:textId="2A7814C4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55146"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8F50E00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26E9B2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9F3C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BE02761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153ACA6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213322C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7578A1F7" w14:textId="5672D310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880358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, Псковской, Новгородской, Вологодской областях, Ненецком АО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3B2FF5"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80358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="00880358"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3B2FF5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1B43B0E" w14:textId="43CA2A63" w:rsidR="003B2FF5" w:rsidRPr="009F3C67" w:rsidRDefault="003B2FF5" w:rsidP="003B2F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в </w:t>
      </w:r>
      <w:r w:rsidR="00880358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ах Карелия, Коми, на юге Архангельской области, в Вологодской, Мурманской, Калининградской областях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7E1BCB75" w14:textId="2CD9EF30" w:rsidR="003B2FF5" w:rsidRPr="009F3C67" w:rsidRDefault="003B2FF5" w:rsidP="003B2F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республик Карелия, Коми, юга Архангельской области,</w:t>
      </w:r>
      <w:r w:rsidR="008205C0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80358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логодской, Мурманской, </w:t>
      </w:r>
      <w:r w:rsidR="008205C0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лининградской областей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08C9793" w14:textId="11C171D3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F11599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9F3C67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C9FCF59" w14:textId="77777777" w:rsidR="00C25CCD" w:rsidRPr="009F3C67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C6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F3C6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F3C6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9F3C67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59E26737" w14:textId="61DDECA1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</w:t>
      </w:r>
      <w:r w:rsidR="00F723C2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большей части субъектов округа, кроме Новгородской, Псковской, Ленинградской и Калининградской областей</w:t>
      </w:r>
      <w:r w:rsidRPr="009F3C67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5D9E99AC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87A3C85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4707668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97B678C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E4031C3" w14:textId="77777777" w:rsidR="00C25CCD" w:rsidRPr="009F3C67" w:rsidRDefault="00C25CCD" w:rsidP="005E76C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FC1DFC0" w14:textId="09F74A58" w:rsidR="00C25CCD" w:rsidRPr="009F3C67" w:rsidRDefault="00B21B9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 сильный дождь, ливневой дождь. В Тверской, Калужской, Брянской, на юге Брянской, Белгородской, Ярославской, на севере Тамбовской</w:t>
      </w:r>
      <w:r w:rsidR="009B541B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осковской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 сильный дождь, ливневой дождь, местами гроза, град. На юге округа ветер с порывами 13-18 м/с.</w:t>
      </w:r>
      <w:r w:rsidR="00C115A2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B1C7C0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</w:p>
    <w:p w14:paraId="6E490C74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36FBA27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E4963D3" w14:textId="5F64FEB9" w:rsidR="005A5F9B" w:rsidRPr="009F3C67" w:rsidRDefault="005A5F9B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юге округа,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13C6F"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D8BC1A5" w14:textId="0BC3BCD8" w:rsidR="00877894" w:rsidRPr="009F3C67" w:rsidRDefault="0087789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в </w:t>
      </w:r>
      <w:r w:rsidR="00B21B99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верской, Калужской, Брянской, на юге Брянской, Белгородской, Ярославской, на севере Тамбовской</w:t>
      </w:r>
      <w:r w:rsidR="009B541B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осковской</w:t>
      </w:r>
      <w:r w:rsidR="00B21B99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="00B21B99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3EC30D66" w14:textId="7DD7B18C" w:rsidR="00877894" w:rsidRPr="009F3C67" w:rsidRDefault="0087789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B21B99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верской, Калужской, Брянской, на юге Брянской, Белгородской, Ярославской, на севере Тамбовской</w:t>
      </w:r>
      <w:r w:rsidR="009B541B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осковской</w:t>
      </w:r>
      <w:r w:rsidR="00B21B99"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="00B21B99"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157C8B44" w14:textId="4DAD1CDD" w:rsidR="00AF4E73" w:rsidRPr="009F3C67" w:rsidRDefault="00AF4E73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B6650E"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Тверской, Калужской, Брянской, на юге Брянской, Белгородской, Ярославской, на севере Тамбовской, Московской областей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C2D9201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B470FD3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F3C6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F3C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036D503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3296B93F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B4D619A" w14:textId="6E372F62" w:rsidR="00C25CCD" w:rsidRPr="009F3C67" w:rsidRDefault="002A7FC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чно. Дождь, местами сильный, в отдельных районах гроза, днем град. Температура ночью в Москве 13...15°, по области 10...15°, днем в Москве 18...20°, по области 17...22°. Ветер юго-восточный 5-10 м/с, днем при грозе до 17 м/с. </w:t>
      </w:r>
    </w:p>
    <w:p w14:paraId="42A6483B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10"/>
          <w:szCs w:val="28"/>
          <w:bdr w:val="none" w:sz="0" w:space="0" w:color="auto" w:frame="1"/>
        </w:rPr>
      </w:pPr>
    </w:p>
    <w:p w14:paraId="002DDFDF" w14:textId="77777777" w:rsidR="00C25CCD" w:rsidRPr="009F3C67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C3060D6" w14:textId="51D69A62" w:rsidR="00144E48" w:rsidRPr="0021248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B356586" w14:textId="7ADF936E" w:rsidR="00D6241B" w:rsidRPr="009F3C67" w:rsidRDefault="00D6241B" w:rsidP="00D624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«нарушение условий «жизнедеятельности населения» связанных с повреждением (обрывом) ЛЭП и линий связи, обрушением слабо укрепленных конструкций (</w:t>
      </w: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F3C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рывистый ветер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A84B9D1" w14:textId="6E27CC4F" w:rsidR="00D6241B" w:rsidRPr="009F3C67" w:rsidRDefault="00D6241B" w:rsidP="00D624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F3C6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30ED7EAA" w14:textId="32538204" w:rsidR="00D6241B" w:rsidRPr="009F3C67" w:rsidRDefault="00D6241B" w:rsidP="00D624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9F3C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города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F3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9F3C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34AB393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F3C6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7BECA46" w14:textId="73A57416" w:rsidR="00C25CCD" w:rsidRPr="00940E31" w:rsidRDefault="00C25CCD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8A62DEC" w14:textId="505CF1FB" w:rsidR="007E4908" w:rsidRPr="00940E31" w:rsidRDefault="007E4908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CA426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940E31" w:rsidRDefault="006D0210" w:rsidP="005E76C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r w:rsidRPr="00940E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9B50C2" w:rsidRPr="00940E31">
        <w:rPr>
          <w:rFonts w:ascii="Times New Roman" w:hAnsi="Times New Roman"/>
          <w:sz w:val="28"/>
          <w:szCs w:val="28"/>
        </w:rPr>
        <w:t>Вр</w:t>
      </w:r>
      <w:r w:rsidR="00D8443E" w:rsidRPr="00940E31">
        <w:rPr>
          <w:rFonts w:ascii="Times New Roman" w:hAnsi="Times New Roman"/>
          <w:sz w:val="28"/>
          <w:szCs w:val="28"/>
        </w:rPr>
        <w:t>ИО начальника</w:t>
      </w:r>
      <w:r w:rsidR="00585AEF" w:rsidRPr="00940E31">
        <w:rPr>
          <w:rFonts w:ascii="Times New Roman" w:hAnsi="Times New Roman"/>
          <w:sz w:val="28"/>
          <w:szCs w:val="28"/>
        </w:rPr>
        <w:t xml:space="preserve"> 5</w:t>
      </w:r>
      <w:r w:rsidR="00576F53" w:rsidRPr="00940E31">
        <w:rPr>
          <w:rFonts w:ascii="Times New Roman" w:hAnsi="Times New Roman"/>
          <w:sz w:val="28"/>
          <w:szCs w:val="28"/>
        </w:rPr>
        <w:t xml:space="preserve"> НИЦ</w:t>
      </w:r>
      <w:r w:rsidR="00D678F0" w:rsidRPr="00940E31">
        <w:rPr>
          <w:rFonts w:ascii="Times New Roman" w:hAnsi="Times New Roman"/>
          <w:sz w:val="28"/>
          <w:szCs w:val="28"/>
        </w:rPr>
        <w:t xml:space="preserve"> </w:t>
      </w:r>
      <w:r w:rsidR="00585AEF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940E31">
        <w:rPr>
          <w:rFonts w:ascii="Times New Roman" w:hAnsi="Times New Roman"/>
          <w:sz w:val="28"/>
          <w:szCs w:val="28"/>
        </w:rPr>
        <w:t xml:space="preserve">         </w:t>
      </w:r>
      <w:r w:rsidR="00576F53" w:rsidRPr="00940E31">
        <w:rPr>
          <w:rFonts w:ascii="Times New Roman" w:hAnsi="Times New Roman"/>
          <w:sz w:val="28"/>
          <w:szCs w:val="28"/>
        </w:rPr>
        <w:t xml:space="preserve"> </w:t>
      </w:r>
      <w:r w:rsidR="000B7FDA" w:rsidRPr="00940E31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940E31">
        <w:rPr>
          <w:rFonts w:ascii="Times New Roman" w:hAnsi="Times New Roman"/>
          <w:sz w:val="28"/>
          <w:szCs w:val="28"/>
        </w:rPr>
        <w:t xml:space="preserve">       </w:t>
      </w:r>
      <w:r w:rsidR="00D41FA0" w:rsidRPr="00940E31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940E31">
        <w:rPr>
          <w:rFonts w:ascii="Times New Roman" w:hAnsi="Times New Roman"/>
          <w:sz w:val="28"/>
          <w:szCs w:val="28"/>
        </w:rPr>
        <w:t xml:space="preserve">         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54BE6D6" w:rsidR="00F739C3" w:rsidRPr="00441597" w:rsidRDefault="004F1F27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hAnsi="Times New Roman"/>
          <w:sz w:val="28"/>
          <w:szCs w:val="28"/>
        </w:rPr>
        <w:t>2</w:t>
      </w:r>
      <w:r w:rsidR="00902404">
        <w:rPr>
          <w:rFonts w:ascii="Times New Roman" w:hAnsi="Times New Roman"/>
          <w:sz w:val="28"/>
          <w:szCs w:val="28"/>
        </w:rPr>
        <w:t>8</w:t>
      </w:r>
      <w:r w:rsidR="00BB6B44" w:rsidRPr="00940E31">
        <w:rPr>
          <w:rFonts w:ascii="Times New Roman" w:hAnsi="Times New Roman"/>
          <w:sz w:val="28"/>
          <w:szCs w:val="28"/>
        </w:rPr>
        <w:t xml:space="preserve"> июня</w:t>
      </w:r>
      <w:r w:rsidR="00D8443E" w:rsidRPr="00940E31">
        <w:rPr>
          <w:rFonts w:ascii="Times New Roman" w:hAnsi="Times New Roman"/>
          <w:sz w:val="28"/>
          <w:szCs w:val="28"/>
        </w:rPr>
        <w:t xml:space="preserve"> 2023</w:t>
      </w:r>
    </w:p>
    <w:p w14:paraId="2FFAB8DC" w14:textId="77777777" w:rsidR="001A30A6" w:rsidRDefault="001A30A6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791DBA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76597E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53E010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C77C82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077FF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083359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4CA3A9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2F496A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2028C4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C8EF6D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95E4C5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760793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0D5A1B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46B77E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FA3603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F6F7BE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8B082A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FC532C9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3A28DA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3E193F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5B6EDD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B8DA1F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9495D3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44B331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9B3C3D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62B70A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14F465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F0808A" w14:textId="77777777" w:rsidR="00B40CE1" w:rsidRDefault="00B40CE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A6C2A3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85B0DF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DF23B1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691E7D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C34513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3DD56D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318341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850120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88D80E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BFCEE5" w14:textId="77777777" w:rsidR="006D0210" w:rsidRDefault="006D0210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FA7E7B4" w:rsidR="00441597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r w:rsidR="00902404">
        <w:rPr>
          <w:rFonts w:ascii="Times New Roman" w:hAnsi="Times New Roman"/>
          <w:sz w:val="18"/>
          <w:szCs w:val="18"/>
        </w:rPr>
        <w:t>Влад И.В.</w:t>
      </w:r>
      <w:r w:rsidR="0035648D">
        <w:rPr>
          <w:rFonts w:ascii="Times New Roman" w:hAnsi="Times New Roman"/>
          <w:sz w:val="18"/>
          <w:szCs w:val="18"/>
        </w:rPr>
        <w:t xml:space="preserve"> </w:t>
      </w:r>
    </w:p>
    <w:p w14:paraId="08FB2869" w14:textId="4D419AA3" w:rsidR="00E17464" w:rsidRPr="005B6852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A010" w14:textId="77777777" w:rsidR="00711D5B" w:rsidRDefault="00711D5B">
      <w:pPr>
        <w:spacing w:after="0" w:line="240" w:lineRule="auto"/>
      </w:pPr>
      <w:r>
        <w:separator/>
      </w:r>
    </w:p>
  </w:endnote>
  <w:endnote w:type="continuationSeparator" w:id="0">
    <w:p w14:paraId="57D7E414" w14:textId="77777777" w:rsidR="00711D5B" w:rsidRDefault="007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678E1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B074D" w14:textId="77777777" w:rsidR="00711D5B" w:rsidRDefault="00711D5B">
      <w:pPr>
        <w:spacing w:after="0" w:line="240" w:lineRule="auto"/>
      </w:pPr>
      <w:r>
        <w:separator/>
      </w:r>
    </w:p>
  </w:footnote>
  <w:footnote w:type="continuationSeparator" w:id="0">
    <w:p w14:paraId="709CF6DA" w14:textId="77777777" w:rsidR="00711D5B" w:rsidRDefault="007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4E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7B8"/>
    <w:rsid w:val="000C7BB9"/>
    <w:rsid w:val="000D0299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6FDC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9F1"/>
    <w:rsid w:val="00144DC1"/>
    <w:rsid w:val="00144E48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62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97513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41D"/>
    <w:rsid w:val="002115FB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A7FCC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6B"/>
    <w:rsid w:val="002C6CD2"/>
    <w:rsid w:val="002C7149"/>
    <w:rsid w:val="002D1615"/>
    <w:rsid w:val="002D18AB"/>
    <w:rsid w:val="002D244B"/>
    <w:rsid w:val="002D26AD"/>
    <w:rsid w:val="002D2918"/>
    <w:rsid w:val="002D2D5C"/>
    <w:rsid w:val="002D2FE0"/>
    <w:rsid w:val="002D3840"/>
    <w:rsid w:val="002D3BD6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4EBE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45B1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18AE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CBF"/>
    <w:rsid w:val="00393DE7"/>
    <w:rsid w:val="00394206"/>
    <w:rsid w:val="00395BAD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1A55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5487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A5D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27"/>
    <w:rsid w:val="004F1F88"/>
    <w:rsid w:val="004F28DE"/>
    <w:rsid w:val="004F2F84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769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875"/>
    <w:rsid w:val="00550A89"/>
    <w:rsid w:val="00550AE4"/>
    <w:rsid w:val="00550C7C"/>
    <w:rsid w:val="00551A40"/>
    <w:rsid w:val="00552118"/>
    <w:rsid w:val="005535D7"/>
    <w:rsid w:val="00553912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696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6F7"/>
    <w:rsid w:val="005C5CFA"/>
    <w:rsid w:val="005C5EE5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459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6CC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88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9E9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C08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5B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AA9"/>
    <w:rsid w:val="007F0215"/>
    <w:rsid w:val="007F2479"/>
    <w:rsid w:val="007F255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960"/>
    <w:rsid w:val="0082109D"/>
    <w:rsid w:val="00821767"/>
    <w:rsid w:val="008218EB"/>
    <w:rsid w:val="008229E1"/>
    <w:rsid w:val="00822C3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0E00"/>
    <w:rsid w:val="00841180"/>
    <w:rsid w:val="00841C44"/>
    <w:rsid w:val="00841DDC"/>
    <w:rsid w:val="00841EAC"/>
    <w:rsid w:val="008425BC"/>
    <w:rsid w:val="00842C10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513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358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D012A"/>
    <w:rsid w:val="008D091D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1A41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41B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519C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878"/>
    <w:rsid w:val="009F3B61"/>
    <w:rsid w:val="009F3C67"/>
    <w:rsid w:val="009F454E"/>
    <w:rsid w:val="009F4E71"/>
    <w:rsid w:val="009F5B1B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2DED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4E73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DBF"/>
    <w:rsid w:val="00B12470"/>
    <w:rsid w:val="00B12D10"/>
    <w:rsid w:val="00B12F39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65FF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2047"/>
    <w:rsid w:val="00B421EF"/>
    <w:rsid w:val="00B42410"/>
    <w:rsid w:val="00B4246F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6D8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860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F77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6442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D48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56A"/>
    <w:rsid w:val="00C079ED"/>
    <w:rsid w:val="00C07B09"/>
    <w:rsid w:val="00C110E1"/>
    <w:rsid w:val="00C11119"/>
    <w:rsid w:val="00C115A2"/>
    <w:rsid w:val="00C1191F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134"/>
    <w:rsid w:val="00C53CF0"/>
    <w:rsid w:val="00C544E8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CF1"/>
    <w:rsid w:val="00CC5D5B"/>
    <w:rsid w:val="00CC62EC"/>
    <w:rsid w:val="00CC7A62"/>
    <w:rsid w:val="00CD00AE"/>
    <w:rsid w:val="00CD0190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906"/>
    <w:rsid w:val="00D26D3A"/>
    <w:rsid w:val="00D271FD"/>
    <w:rsid w:val="00D276D3"/>
    <w:rsid w:val="00D3012C"/>
    <w:rsid w:val="00D3039E"/>
    <w:rsid w:val="00D304A7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2BA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0FD7"/>
    <w:rsid w:val="00D6120A"/>
    <w:rsid w:val="00D6241B"/>
    <w:rsid w:val="00D625CA"/>
    <w:rsid w:val="00D63193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6DA3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E08"/>
    <w:rsid w:val="00DA2758"/>
    <w:rsid w:val="00DA27DC"/>
    <w:rsid w:val="00DA28A9"/>
    <w:rsid w:val="00DA2E2F"/>
    <w:rsid w:val="00DA3492"/>
    <w:rsid w:val="00DA4B00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537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1642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AB6"/>
    <w:rsid w:val="00EC3B68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0FE"/>
    <w:rsid w:val="00ED536C"/>
    <w:rsid w:val="00ED55C9"/>
    <w:rsid w:val="00ED5A54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2620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70E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F04202FE-053A-455B-A007-C783BDBF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BEDA-D70B-4AF6-8ECC-DEC7DFA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41</cp:revision>
  <cp:lastPrinted>2023-06-28T12:26:00Z</cp:lastPrinted>
  <dcterms:created xsi:type="dcterms:W3CDTF">2023-06-27T12:56:00Z</dcterms:created>
  <dcterms:modified xsi:type="dcterms:W3CDTF">2023-06-28T12:26:00Z</dcterms:modified>
</cp:coreProperties>
</file>